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4CC" w:rsidRPr="00F131B2" w:rsidRDefault="00D123B0" w:rsidP="006044CC">
      <w:pPr>
        <w:jc w:val="center"/>
        <w:rPr>
          <w:b/>
          <w:i/>
          <w:sz w:val="52"/>
          <w:szCs w:val="52"/>
          <w:u w:val="single"/>
        </w:rPr>
      </w:pPr>
      <w:r>
        <w:rPr>
          <w:b/>
          <w:i/>
          <w:sz w:val="52"/>
          <w:szCs w:val="52"/>
          <w:u w:val="single"/>
        </w:rPr>
        <w:t>RAZPORED  DOPOLNILNIH</w:t>
      </w:r>
      <w:r w:rsidR="00A53A27">
        <w:rPr>
          <w:b/>
          <w:i/>
          <w:sz w:val="52"/>
          <w:szCs w:val="52"/>
          <w:u w:val="single"/>
        </w:rPr>
        <w:t xml:space="preserve">, PREDMETNIH </w:t>
      </w:r>
      <w:r w:rsidR="006044CC" w:rsidRPr="00F131B2">
        <w:rPr>
          <w:b/>
          <w:i/>
          <w:sz w:val="52"/>
          <w:szCs w:val="52"/>
          <w:u w:val="single"/>
        </w:rPr>
        <w:t xml:space="preserve">IZPITOV                     </w:t>
      </w:r>
      <w:r w:rsidR="00DC70D4">
        <w:rPr>
          <w:b/>
          <w:i/>
          <w:sz w:val="52"/>
          <w:szCs w:val="52"/>
          <w:u w:val="single"/>
        </w:rPr>
        <w:t>JESENSKI</w:t>
      </w:r>
      <w:r w:rsidR="003B6385">
        <w:rPr>
          <w:b/>
          <w:i/>
          <w:sz w:val="52"/>
          <w:szCs w:val="52"/>
          <w:u w:val="single"/>
        </w:rPr>
        <w:t xml:space="preserve"> ROK 2016/2017</w:t>
      </w:r>
    </w:p>
    <w:p w:rsidR="006044CC" w:rsidRDefault="006044CC" w:rsidP="006044CC">
      <w:pPr>
        <w:outlineLvl w:val="0"/>
        <w:rPr>
          <w:b/>
          <w:sz w:val="44"/>
          <w:szCs w:val="44"/>
        </w:rPr>
      </w:pPr>
    </w:p>
    <w:p w:rsidR="006044CC" w:rsidRDefault="003B6385" w:rsidP="006044CC">
      <w:pPr>
        <w:jc w:val="center"/>
        <w:outlineLvl w:val="0"/>
        <w:rPr>
          <w:rFonts w:ascii="Arial Black" w:hAnsi="Arial Black"/>
          <w:b/>
          <w:sz w:val="40"/>
          <w:szCs w:val="40"/>
        </w:rPr>
      </w:pPr>
      <w:r>
        <w:rPr>
          <w:rFonts w:ascii="Arial Black" w:hAnsi="Arial Black"/>
          <w:b/>
          <w:sz w:val="40"/>
          <w:szCs w:val="40"/>
        </w:rPr>
        <w:t>ČETRTEK</w:t>
      </w:r>
      <w:r w:rsidR="006044CC">
        <w:rPr>
          <w:rFonts w:ascii="Arial Black" w:hAnsi="Arial Black"/>
          <w:b/>
          <w:sz w:val="40"/>
          <w:szCs w:val="40"/>
        </w:rPr>
        <w:t xml:space="preserve">: </w:t>
      </w:r>
      <w:r w:rsidR="0067500D">
        <w:rPr>
          <w:rFonts w:ascii="Arial Black" w:hAnsi="Arial Black"/>
          <w:b/>
          <w:sz w:val="40"/>
          <w:szCs w:val="40"/>
        </w:rPr>
        <w:t>17. 8</w:t>
      </w:r>
      <w:r>
        <w:rPr>
          <w:rFonts w:ascii="Arial Black" w:hAnsi="Arial Black"/>
          <w:b/>
          <w:sz w:val="40"/>
          <w:szCs w:val="40"/>
        </w:rPr>
        <w:t>. 2017</w:t>
      </w:r>
    </w:p>
    <w:tbl>
      <w:tblPr>
        <w:tblW w:w="94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56"/>
        <w:gridCol w:w="2308"/>
        <w:gridCol w:w="4238"/>
      </w:tblGrid>
      <w:tr w:rsidR="006044CC" w:rsidTr="005F0697">
        <w:trPr>
          <w:jc w:val="center"/>
        </w:trPr>
        <w:tc>
          <w:tcPr>
            <w:tcW w:w="2856" w:type="dxa"/>
            <w:shd w:val="clear" w:color="auto" w:fill="D9D9D9"/>
          </w:tcPr>
          <w:p w:rsidR="006044CC" w:rsidRDefault="006044CC" w:rsidP="003614F4">
            <w:pPr>
              <w:outlineLvl w:val="0"/>
              <w:rPr>
                <w:rFonts w:ascii="Arial Black" w:hAnsi="Arial Black"/>
                <w:b/>
                <w:sz w:val="36"/>
                <w:szCs w:val="36"/>
              </w:rPr>
            </w:pPr>
            <w:r w:rsidRPr="002A7059">
              <w:rPr>
                <w:rFonts w:ascii="Arial Black" w:hAnsi="Arial Black"/>
                <w:b/>
                <w:sz w:val="36"/>
                <w:szCs w:val="36"/>
              </w:rPr>
              <w:t>PREDMET</w:t>
            </w:r>
            <w:r w:rsidR="00B54D6E">
              <w:rPr>
                <w:rFonts w:ascii="Arial Black" w:hAnsi="Arial Black"/>
                <w:b/>
                <w:sz w:val="36"/>
                <w:szCs w:val="36"/>
              </w:rPr>
              <w:t>,</w:t>
            </w:r>
          </w:p>
          <w:p w:rsidR="00B54D6E" w:rsidRPr="002A7059" w:rsidRDefault="00B54D6E" w:rsidP="003614F4">
            <w:pPr>
              <w:outlineLvl w:val="0"/>
              <w:rPr>
                <w:rFonts w:ascii="Arial Black" w:hAnsi="Arial Black"/>
                <w:b/>
                <w:sz w:val="36"/>
                <w:szCs w:val="36"/>
              </w:rPr>
            </w:pPr>
            <w:r>
              <w:rPr>
                <w:rFonts w:ascii="Arial Black" w:hAnsi="Arial Black"/>
                <w:b/>
                <w:sz w:val="36"/>
                <w:szCs w:val="36"/>
              </w:rPr>
              <w:t>KOMISIJA</w:t>
            </w:r>
          </w:p>
        </w:tc>
        <w:tc>
          <w:tcPr>
            <w:tcW w:w="2308" w:type="dxa"/>
            <w:shd w:val="clear" w:color="auto" w:fill="D9D9D9"/>
          </w:tcPr>
          <w:p w:rsidR="006044CC" w:rsidRPr="002A7059" w:rsidRDefault="006044CC" w:rsidP="003614F4">
            <w:pPr>
              <w:outlineLvl w:val="0"/>
              <w:rPr>
                <w:rFonts w:ascii="Arial Black" w:hAnsi="Arial Black"/>
                <w:b/>
                <w:sz w:val="36"/>
                <w:szCs w:val="36"/>
              </w:rPr>
            </w:pPr>
            <w:r w:rsidRPr="002A7059">
              <w:rPr>
                <w:rFonts w:ascii="Arial Black" w:hAnsi="Arial Black"/>
                <w:b/>
                <w:sz w:val="36"/>
                <w:szCs w:val="36"/>
              </w:rPr>
              <w:t>URA</w:t>
            </w:r>
            <w:r>
              <w:rPr>
                <w:rFonts w:ascii="Arial Black" w:hAnsi="Arial Black"/>
                <w:b/>
                <w:sz w:val="36"/>
                <w:szCs w:val="36"/>
              </w:rPr>
              <w:t>, UČILNICA</w:t>
            </w:r>
          </w:p>
        </w:tc>
        <w:tc>
          <w:tcPr>
            <w:tcW w:w="4238" w:type="dxa"/>
            <w:shd w:val="clear" w:color="auto" w:fill="D9D9D9"/>
          </w:tcPr>
          <w:p w:rsidR="006044CC" w:rsidRPr="002A7059" w:rsidRDefault="006044CC" w:rsidP="003614F4">
            <w:pPr>
              <w:outlineLvl w:val="0"/>
              <w:rPr>
                <w:rFonts w:ascii="Arial Black" w:hAnsi="Arial Black"/>
                <w:b/>
                <w:sz w:val="36"/>
                <w:szCs w:val="36"/>
              </w:rPr>
            </w:pPr>
            <w:r>
              <w:rPr>
                <w:rFonts w:ascii="Arial Black" w:hAnsi="Arial Black"/>
                <w:b/>
                <w:sz w:val="36"/>
                <w:szCs w:val="36"/>
              </w:rPr>
              <w:t xml:space="preserve">  IME IN PRIIMEK</w:t>
            </w:r>
          </w:p>
        </w:tc>
      </w:tr>
      <w:tr w:rsidR="006044CC" w:rsidTr="000B2B1B">
        <w:trPr>
          <w:trHeight w:hRule="exact" w:val="1237"/>
          <w:jc w:val="center"/>
        </w:trPr>
        <w:tc>
          <w:tcPr>
            <w:tcW w:w="2856" w:type="dxa"/>
          </w:tcPr>
          <w:p w:rsidR="0067500D" w:rsidRDefault="0067500D" w:rsidP="0067500D">
            <w:pPr>
              <w:rPr>
                <w:b/>
                <w:u w:val="single"/>
              </w:rPr>
            </w:pPr>
            <w:r>
              <w:rPr>
                <w:b/>
              </w:rPr>
              <w:t xml:space="preserve">SLOVENŠČINA: </w:t>
            </w:r>
            <w:r w:rsidRPr="00A82B85">
              <w:rPr>
                <w:b/>
                <w:u w:val="single"/>
              </w:rPr>
              <w:t>pisno</w:t>
            </w:r>
          </w:p>
          <w:p w:rsidR="0067500D" w:rsidRDefault="0067500D" w:rsidP="0067500D">
            <w:pPr>
              <w:rPr>
                <w:b/>
              </w:rPr>
            </w:pPr>
          </w:p>
          <w:p w:rsidR="000A2662" w:rsidRPr="00B54D6E" w:rsidRDefault="0067500D" w:rsidP="0067500D">
            <w:pPr>
              <w:outlineLvl w:val="0"/>
              <w:rPr>
                <w:b/>
              </w:rPr>
            </w:pPr>
            <w:r>
              <w:rPr>
                <w:b/>
              </w:rPr>
              <w:t xml:space="preserve"> (Orjana Zonta Bajec)</w:t>
            </w:r>
          </w:p>
        </w:tc>
        <w:tc>
          <w:tcPr>
            <w:tcW w:w="2308" w:type="dxa"/>
            <w:vAlign w:val="center"/>
          </w:tcPr>
          <w:p w:rsidR="0067500D" w:rsidRDefault="0067500D" w:rsidP="0067500D">
            <w:pPr>
              <w:jc w:val="center"/>
              <w:outlineLvl w:val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.00, J2</w:t>
            </w:r>
          </w:p>
          <w:p w:rsidR="00F476E9" w:rsidRPr="002A7059" w:rsidRDefault="00F476E9" w:rsidP="00B17C2A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</w:tc>
        <w:tc>
          <w:tcPr>
            <w:tcW w:w="4238" w:type="dxa"/>
            <w:vAlign w:val="center"/>
          </w:tcPr>
          <w:p w:rsidR="0067500D" w:rsidRPr="00B915D2" w:rsidRDefault="0067500D" w:rsidP="0067500D">
            <w:pPr>
              <w:rPr>
                <w:u w:val="single"/>
              </w:rPr>
            </w:pPr>
            <w:r>
              <w:rPr>
                <w:u w:val="single"/>
              </w:rPr>
              <w:t>3</w:t>
            </w:r>
            <w:r w:rsidRPr="00B915D2">
              <w:rPr>
                <w:u w:val="single"/>
              </w:rPr>
              <w:t>. letnik ZN</w:t>
            </w:r>
          </w:p>
          <w:p w:rsidR="0067500D" w:rsidRDefault="00DC70D4" w:rsidP="0067500D">
            <w:r>
              <w:t>1. T. H.</w:t>
            </w:r>
          </w:p>
          <w:p w:rsidR="0067500D" w:rsidRDefault="0067500D" w:rsidP="0067500D">
            <w:r>
              <w:t xml:space="preserve"> (3. </w:t>
            </w:r>
            <w:proofErr w:type="spellStart"/>
            <w:r>
              <w:t>bZN</w:t>
            </w:r>
            <w:proofErr w:type="spellEnd"/>
            <w:r>
              <w:t>)</w:t>
            </w:r>
          </w:p>
          <w:p w:rsidR="0067500D" w:rsidRPr="00B915D2" w:rsidRDefault="0067500D" w:rsidP="0067500D"/>
          <w:p w:rsidR="0067500D" w:rsidRDefault="0067500D" w:rsidP="0067500D">
            <w:pPr>
              <w:outlineLvl w:val="0"/>
            </w:pPr>
          </w:p>
          <w:p w:rsidR="005E0E83" w:rsidRDefault="005E0E83" w:rsidP="005E0E83"/>
          <w:p w:rsidR="005E0E83" w:rsidRPr="00D123B0" w:rsidRDefault="005E0E83" w:rsidP="005E0E83"/>
          <w:p w:rsidR="006044CC" w:rsidRPr="002A7059" w:rsidRDefault="006044CC" w:rsidP="003614F4">
            <w:pPr>
              <w:outlineLvl w:val="0"/>
              <w:rPr>
                <w:b/>
                <w:sz w:val="36"/>
                <w:szCs w:val="36"/>
              </w:rPr>
            </w:pPr>
          </w:p>
        </w:tc>
      </w:tr>
      <w:tr w:rsidR="00D72809" w:rsidRPr="00195451" w:rsidTr="005F0697">
        <w:trPr>
          <w:trHeight w:val="1520"/>
          <w:jc w:val="center"/>
        </w:trPr>
        <w:tc>
          <w:tcPr>
            <w:tcW w:w="2856" w:type="dxa"/>
          </w:tcPr>
          <w:p w:rsidR="00D72809" w:rsidRDefault="00D72809" w:rsidP="00D72809">
            <w:pPr>
              <w:rPr>
                <w:b/>
              </w:rPr>
            </w:pPr>
          </w:p>
          <w:p w:rsidR="00D72809" w:rsidRDefault="00B177B2" w:rsidP="00D72809">
            <w:pPr>
              <w:rPr>
                <w:b/>
              </w:rPr>
            </w:pPr>
            <w:r>
              <w:rPr>
                <w:b/>
              </w:rPr>
              <w:t>REZERVNI UČITELJI:</w:t>
            </w:r>
            <w:r w:rsidRPr="00F46079">
              <w:rPr>
                <w:b/>
              </w:rPr>
              <w:t xml:space="preserve"> Prodan Gregorič</w:t>
            </w:r>
            <w:r>
              <w:rPr>
                <w:b/>
              </w:rPr>
              <w:t>, Iglič, Paladin Ličen</w:t>
            </w:r>
          </w:p>
        </w:tc>
        <w:tc>
          <w:tcPr>
            <w:tcW w:w="2308" w:type="dxa"/>
            <w:vAlign w:val="center"/>
          </w:tcPr>
          <w:p w:rsidR="00D72809" w:rsidRDefault="00D72809" w:rsidP="003E08CA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</w:tc>
        <w:tc>
          <w:tcPr>
            <w:tcW w:w="4238" w:type="dxa"/>
            <w:vAlign w:val="center"/>
          </w:tcPr>
          <w:p w:rsidR="00D72809" w:rsidRPr="005E0ED6" w:rsidRDefault="00D72809" w:rsidP="00F71ABB">
            <w:pPr>
              <w:rPr>
                <w:b/>
                <w:u w:val="single"/>
              </w:rPr>
            </w:pPr>
          </w:p>
        </w:tc>
      </w:tr>
    </w:tbl>
    <w:p w:rsidR="00F9588B" w:rsidRDefault="00851CC5"/>
    <w:p w:rsidR="00860879" w:rsidRDefault="00860879"/>
    <w:p w:rsidR="00860879" w:rsidRDefault="00860879"/>
    <w:p w:rsidR="00860879" w:rsidRDefault="000A2662" w:rsidP="008A3AB8">
      <w:pPr>
        <w:jc w:val="center"/>
        <w:outlineLvl w:val="0"/>
        <w:rPr>
          <w:rFonts w:ascii="Arial Black" w:hAnsi="Arial Black"/>
          <w:b/>
          <w:sz w:val="40"/>
          <w:szCs w:val="40"/>
        </w:rPr>
      </w:pPr>
      <w:r>
        <w:rPr>
          <w:rFonts w:ascii="Arial Black" w:hAnsi="Arial Black"/>
          <w:b/>
          <w:sz w:val="40"/>
          <w:szCs w:val="40"/>
        </w:rPr>
        <w:t>PETEK</w:t>
      </w:r>
      <w:r w:rsidR="00B17C2A">
        <w:rPr>
          <w:rFonts w:ascii="Arial Black" w:hAnsi="Arial Black"/>
          <w:b/>
          <w:sz w:val="40"/>
          <w:szCs w:val="40"/>
        </w:rPr>
        <w:t xml:space="preserve">, </w:t>
      </w:r>
      <w:r w:rsidR="0067500D">
        <w:rPr>
          <w:rFonts w:ascii="Arial Black" w:hAnsi="Arial Black"/>
          <w:b/>
          <w:sz w:val="40"/>
          <w:szCs w:val="40"/>
        </w:rPr>
        <w:t>18. 8.</w:t>
      </w:r>
      <w:r w:rsidR="001A032D">
        <w:rPr>
          <w:rFonts w:ascii="Arial Black" w:hAnsi="Arial Black"/>
          <w:b/>
          <w:sz w:val="40"/>
          <w:szCs w:val="40"/>
        </w:rPr>
        <w:t xml:space="preserve"> 2017</w:t>
      </w:r>
      <w:r w:rsidR="00860879">
        <w:rPr>
          <w:rFonts w:ascii="Arial Black" w:hAnsi="Arial Black"/>
          <w:b/>
          <w:sz w:val="40"/>
          <w:szCs w:val="40"/>
        </w:rPr>
        <w:t>:</w:t>
      </w:r>
    </w:p>
    <w:tbl>
      <w:tblPr>
        <w:tblW w:w="94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56"/>
        <w:gridCol w:w="2251"/>
        <w:gridCol w:w="4340"/>
      </w:tblGrid>
      <w:tr w:rsidR="00860879" w:rsidTr="00FD3021">
        <w:trPr>
          <w:jc w:val="center"/>
        </w:trPr>
        <w:tc>
          <w:tcPr>
            <w:tcW w:w="2856" w:type="dxa"/>
            <w:shd w:val="clear" w:color="auto" w:fill="D9D9D9"/>
          </w:tcPr>
          <w:p w:rsidR="00860879" w:rsidRPr="002A7059" w:rsidRDefault="00860879" w:rsidP="00FD3021">
            <w:pPr>
              <w:outlineLvl w:val="0"/>
              <w:rPr>
                <w:rFonts w:ascii="Arial Black" w:hAnsi="Arial Black"/>
                <w:b/>
                <w:sz w:val="36"/>
                <w:szCs w:val="36"/>
              </w:rPr>
            </w:pPr>
            <w:r w:rsidRPr="002A7059">
              <w:rPr>
                <w:rFonts w:ascii="Arial Black" w:hAnsi="Arial Black"/>
                <w:b/>
                <w:sz w:val="36"/>
                <w:szCs w:val="36"/>
              </w:rPr>
              <w:t>PREDMET</w:t>
            </w:r>
            <w:r>
              <w:rPr>
                <w:rFonts w:ascii="Arial Black" w:hAnsi="Arial Black"/>
                <w:b/>
                <w:sz w:val="36"/>
                <w:szCs w:val="36"/>
              </w:rPr>
              <w:t>, KOMISIJA</w:t>
            </w:r>
          </w:p>
        </w:tc>
        <w:tc>
          <w:tcPr>
            <w:tcW w:w="2251" w:type="dxa"/>
            <w:shd w:val="clear" w:color="auto" w:fill="D9D9D9"/>
          </w:tcPr>
          <w:p w:rsidR="00860879" w:rsidRPr="002A7059" w:rsidRDefault="00860879" w:rsidP="00FD3021">
            <w:pPr>
              <w:outlineLvl w:val="0"/>
              <w:rPr>
                <w:rFonts w:ascii="Arial Black" w:hAnsi="Arial Black"/>
                <w:b/>
                <w:sz w:val="36"/>
                <w:szCs w:val="36"/>
              </w:rPr>
            </w:pPr>
            <w:r w:rsidRPr="002A7059">
              <w:rPr>
                <w:rFonts w:ascii="Arial Black" w:hAnsi="Arial Black"/>
                <w:b/>
                <w:sz w:val="36"/>
                <w:szCs w:val="36"/>
              </w:rPr>
              <w:t>URA</w:t>
            </w:r>
            <w:r>
              <w:rPr>
                <w:rFonts w:ascii="Arial Black" w:hAnsi="Arial Black"/>
                <w:b/>
                <w:sz w:val="36"/>
                <w:szCs w:val="36"/>
              </w:rPr>
              <w:t>, UČILNICA</w:t>
            </w:r>
          </w:p>
        </w:tc>
        <w:tc>
          <w:tcPr>
            <w:tcW w:w="4340" w:type="dxa"/>
            <w:shd w:val="clear" w:color="auto" w:fill="D9D9D9"/>
          </w:tcPr>
          <w:p w:rsidR="00860879" w:rsidRPr="002A7059" w:rsidRDefault="00860879" w:rsidP="00FD3021">
            <w:pPr>
              <w:outlineLvl w:val="0"/>
              <w:rPr>
                <w:rFonts w:ascii="Arial Black" w:hAnsi="Arial Black"/>
                <w:b/>
                <w:sz w:val="36"/>
                <w:szCs w:val="36"/>
              </w:rPr>
            </w:pPr>
            <w:r>
              <w:rPr>
                <w:rFonts w:ascii="Arial Black" w:hAnsi="Arial Black"/>
                <w:b/>
                <w:sz w:val="36"/>
                <w:szCs w:val="36"/>
              </w:rPr>
              <w:t xml:space="preserve">  IME IN PRIIMEK</w:t>
            </w:r>
          </w:p>
        </w:tc>
      </w:tr>
      <w:tr w:rsidR="00860879" w:rsidRPr="00195451" w:rsidTr="000A2662">
        <w:trPr>
          <w:trHeight w:hRule="exact" w:val="1969"/>
          <w:jc w:val="center"/>
        </w:trPr>
        <w:tc>
          <w:tcPr>
            <w:tcW w:w="2856" w:type="dxa"/>
          </w:tcPr>
          <w:p w:rsidR="0067500D" w:rsidRDefault="0067500D" w:rsidP="0067500D">
            <w:pPr>
              <w:rPr>
                <w:b/>
              </w:rPr>
            </w:pPr>
            <w:r>
              <w:rPr>
                <w:b/>
              </w:rPr>
              <w:t>ITALIJANŠČINA:</w:t>
            </w:r>
          </w:p>
          <w:p w:rsidR="0067500D" w:rsidRDefault="0067500D" w:rsidP="0067500D">
            <w:pPr>
              <w:rPr>
                <w:b/>
              </w:rPr>
            </w:pPr>
            <w:r>
              <w:rPr>
                <w:b/>
              </w:rPr>
              <w:t>(pisno)</w:t>
            </w:r>
          </w:p>
          <w:p w:rsidR="0067500D" w:rsidRPr="009B6584" w:rsidRDefault="0067500D" w:rsidP="0067500D">
            <w:pPr>
              <w:rPr>
                <w:b/>
                <w:u w:val="single"/>
              </w:rPr>
            </w:pPr>
            <w:r w:rsidRPr="009B6584">
              <w:rPr>
                <w:b/>
                <w:u w:val="single"/>
              </w:rPr>
              <w:t>Komisija:</w:t>
            </w:r>
          </w:p>
          <w:p w:rsidR="00860879" w:rsidRDefault="0067500D" w:rsidP="0067500D">
            <w:pPr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</w:rPr>
              <w:t>Ester Ličen Paladin, Majer</w:t>
            </w:r>
          </w:p>
        </w:tc>
        <w:tc>
          <w:tcPr>
            <w:tcW w:w="2251" w:type="dxa"/>
            <w:vAlign w:val="center"/>
          </w:tcPr>
          <w:p w:rsidR="00B347BA" w:rsidRDefault="0067500D" w:rsidP="00FD3021">
            <w:pPr>
              <w:jc w:val="center"/>
              <w:outlineLvl w:val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.00, J3</w:t>
            </w:r>
          </w:p>
          <w:p w:rsidR="00B347BA" w:rsidRDefault="00B347BA" w:rsidP="00FD3021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B347BA" w:rsidRDefault="00B347BA" w:rsidP="00FD3021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B347BA" w:rsidRDefault="00B347BA" w:rsidP="00FD3021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B347BA" w:rsidRDefault="00B347BA" w:rsidP="00FD3021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B347BA" w:rsidRDefault="00B347BA" w:rsidP="00FD3021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B347BA" w:rsidRDefault="00B347BA" w:rsidP="00FD3021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B347BA" w:rsidRDefault="00B347BA" w:rsidP="00FD3021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B347BA" w:rsidRDefault="00B347BA" w:rsidP="00FD3021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B347BA" w:rsidRPr="002A7059" w:rsidRDefault="00B347BA" w:rsidP="00FD3021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:rsidR="0067500D" w:rsidRPr="004E1E8E" w:rsidRDefault="0067500D" w:rsidP="0067500D">
            <w:pPr>
              <w:rPr>
                <w:u w:val="single"/>
              </w:rPr>
            </w:pPr>
            <w:r w:rsidRPr="004E1E8E">
              <w:rPr>
                <w:u w:val="single"/>
              </w:rPr>
              <w:t>3. letnik</w:t>
            </w:r>
          </w:p>
          <w:p w:rsidR="0067500D" w:rsidRDefault="00DC70D4" w:rsidP="0067500D">
            <w:r>
              <w:t>S. Z.</w:t>
            </w:r>
          </w:p>
          <w:p w:rsidR="0067500D" w:rsidRDefault="0067500D" w:rsidP="0067500D">
            <w:r>
              <w:t>(3.bZN)</w:t>
            </w:r>
          </w:p>
          <w:p w:rsidR="0067500D" w:rsidRDefault="0067500D" w:rsidP="0067500D"/>
          <w:p w:rsidR="00790680" w:rsidRDefault="00790680" w:rsidP="00073BF7">
            <w:pPr>
              <w:outlineLvl w:val="0"/>
            </w:pPr>
          </w:p>
          <w:p w:rsidR="00790680" w:rsidRDefault="00790680" w:rsidP="00073BF7">
            <w:pPr>
              <w:outlineLvl w:val="0"/>
            </w:pPr>
          </w:p>
          <w:p w:rsidR="00790680" w:rsidRPr="00A2187D" w:rsidRDefault="00790680" w:rsidP="00073BF7">
            <w:pPr>
              <w:outlineLvl w:val="0"/>
              <w:rPr>
                <w:b/>
                <w:sz w:val="28"/>
                <w:szCs w:val="28"/>
                <w:u w:val="single"/>
              </w:rPr>
            </w:pPr>
          </w:p>
        </w:tc>
      </w:tr>
      <w:tr w:rsidR="000A2662" w:rsidRPr="00195451" w:rsidTr="00B442EF">
        <w:trPr>
          <w:trHeight w:hRule="exact" w:val="1283"/>
          <w:jc w:val="center"/>
        </w:trPr>
        <w:tc>
          <w:tcPr>
            <w:tcW w:w="2856" w:type="dxa"/>
          </w:tcPr>
          <w:p w:rsidR="000A2662" w:rsidRDefault="000A2662" w:rsidP="000A2662">
            <w:pPr>
              <w:rPr>
                <w:b/>
                <w:u w:val="single"/>
              </w:rPr>
            </w:pPr>
            <w:r>
              <w:rPr>
                <w:b/>
              </w:rPr>
              <w:t xml:space="preserve">SLOVENŠČINA: </w:t>
            </w:r>
            <w:r w:rsidR="000B2B1B">
              <w:rPr>
                <w:b/>
                <w:u w:val="single"/>
              </w:rPr>
              <w:t>ustno</w:t>
            </w:r>
          </w:p>
          <w:p w:rsidR="000A2662" w:rsidRDefault="00851CC5" w:rsidP="000A2662">
            <w:pPr>
              <w:rPr>
                <w:b/>
              </w:rPr>
            </w:pPr>
            <w:bookmarkStart w:id="0" w:name="_GoBack"/>
            <w:r w:rsidRPr="00851CC5">
              <w:rPr>
                <w:b/>
                <w:u w:val="single"/>
              </w:rPr>
              <w:t>Komisija</w:t>
            </w:r>
            <w:bookmarkEnd w:id="0"/>
            <w:r>
              <w:rPr>
                <w:b/>
              </w:rPr>
              <w:t>:</w:t>
            </w:r>
          </w:p>
          <w:p w:rsidR="000A2662" w:rsidRDefault="000B2B1B" w:rsidP="000A2662">
            <w:pPr>
              <w:rPr>
                <w:b/>
              </w:rPr>
            </w:pPr>
            <w:r>
              <w:rPr>
                <w:b/>
              </w:rPr>
              <w:t xml:space="preserve"> (Orjana Zonta Bajec; Krampf</w:t>
            </w:r>
            <w:r w:rsidR="00B17C2A">
              <w:rPr>
                <w:b/>
              </w:rPr>
              <w:t>,</w:t>
            </w:r>
            <w:r w:rsidR="00DA3D02">
              <w:rPr>
                <w:b/>
              </w:rPr>
              <w:t xml:space="preserve"> Žižek </w:t>
            </w:r>
            <w:proofErr w:type="spellStart"/>
            <w:r w:rsidR="00DA3D02">
              <w:rPr>
                <w:b/>
              </w:rPr>
              <w:t>Đerić</w:t>
            </w:r>
            <w:proofErr w:type="spellEnd"/>
            <w:r w:rsidR="00790680">
              <w:rPr>
                <w:b/>
              </w:rPr>
              <w:t>)</w:t>
            </w:r>
          </w:p>
        </w:tc>
        <w:tc>
          <w:tcPr>
            <w:tcW w:w="2251" w:type="dxa"/>
            <w:vAlign w:val="center"/>
          </w:tcPr>
          <w:p w:rsidR="000A2662" w:rsidRDefault="0067500D" w:rsidP="00790680">
            <w:pPr>
              <w:outlineLvl w:val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8.00, </w:t>
            </w:r>
            <w:r w:rsidR="00790680">
              <w:rPr>
                <w:b/>
                <w:sz w:val="36"/>
                <w:szCs w:val="36"/>
              </w:rPr>
              <w:t xml:space="preserve"> J2</w:t>
            </w:r>
          </w:p>
          <w:p w:rsidR="00790680" w:rsidRDefault="00790680" w:rsidP="00790680">
            <w:pPr>
              <w:outlineLvl w:val="0"/>
              <w:rPr>
                <w:b/>
                <w:sz w:val="36"/>
                <w:szCs w:val="36"/>
              </w:rPr>
            </w:pPr>
          </w:p>
          <w:p w:rsidR="00790680" w:rsidRDefault="00790680" w:rsidP="00790680">
            <w:pPr>
              <w:outlineLvl w:val="0"/>
              <w:rPr>
                <w:b/>
                <w:sz w:val="36"/>
                <w:szCs w:val="36"/>
              </w:rPr>
            </w:pPr>
          </w:p>
          <w:p w:rsidR="00790680" w:rsidRDefault="00790680" w:rsidP="00790680">
            <w:pPr>
              <w:outlineLvl w:val="0"/>
              <w:rPr>
                <w:b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:rsidR="00790680" w:rsidRPr="00B915D2" w:rsidRDefault="00790680" w:rsidP="00790680">
            <w:pPr>
              <w:rPr>
                <w:u w:val="single"/>
              </w:rPr>
            </w:pPr>
            <w:r>
              <w:rPr>
                <w:u w:val="single"/>
              </w:rPr>
              <w:t>3</w:t>
            </w:r>
            <w:r w:rsidRPr="00B915D2">
              <w:rPr>
                <w:u w:val="single"/>
              </w:rPr>
              <w:t>. letnik ZN</w:t>
            </w:r>
          </w:p>
          <w:p w:rsidR="00790680" w:rsidRDefault="00DC70D4" w:rsidP="00790680">
            <w:r>
              <w:t>1. T. H.</w:t>
            </w:r>
          </w:p>
          <w:p w:rsidR="00790680" w:rsidRPr="00B915D2" w:rsidRDefault="00790680" w:rsidP="00790680">
            <w:r>
              <w:t xml:space="preserve"> (3. </w:t>
            </w:r>
            <w:proofErr w:type="spellStart"/>
            <w:r>
              <w:t>bZN</w:t>
            </w:r>
            <w:proofErr w:type="spellEnd"/>
            <w:r>
              <w:t>)</w:t>
            </w:r>
          </w:p>
          <w:p w:rsidR="000A2662" w:rsidRDefault="000A2662" w:rsidP="00073BF7">
            <w:pPr>
              <w:outlineLvl w:val="0"/>
            </w:pPr>
          </w:p>
          <w:p w:rsidR="00790680" w:rsidRDefault="00790680" w:rsidP="00073BF7">
            <w:pPr>
              <w:outlineLvl w:val="0"/>
            </w:pPr>
          </w:p>
          <w:p w:rsidR="00790680" w:rsidRDefault="00790680" w:rsidP="00073BF7">
            <w:pPr>
              <w:outlineLvl w:val="0"/>
            </w:pPr>
          </w:p>
          <w:p w:rsidR="00790680" w:rsidRDefault="00790680" w:rsidP="00073BF7">
            <w:pPr>
              <w:outlineLvl w:val="0"/>
            </w:pPr>
          </w:p>
        </w:tc>
      </w:tr>
      <w:tr w:rsidR="009007BB" w:rsidRPr="00195451" w:rsidTr="00646993">
        <w:trPr>
          <w:trHeight w:val="70"/>
          <w:jc w:val="center"/>
        </w:trPr>
        <w:tc>
          <w:tcPr>
            <w:tcW w:w="2856" w:type="dxa"/>
          </w:tcPr>
          <w:p w:rsidR="00B442EF" w:rsidRPr="005624A3" w:rsidRDefault="00B442EF" w:rsidP="00B442EF">
            <w:pPr>
              <w:rPr>
                <w:b/>
              </w:rPr>
            </w:pPr>
            <w:r w:rsidRPr="005624A3">
              <w:rPr>
                <w:b/>
              </w:rPr>
              <w:t>REZERVNI UČITELJI:</w:t>
            </w:r>
          </w:p>
          <w:p w:rsidR="00B442EF" w:rsidRPr="005624A3" w:rsidRDefault="00B442EF" w:rsidP="00B442EF">
            <w:pPr>
              <w:rPr>
                <w:b/>
              </w:rPr>
            </w:pPr>
          </w:p>
          <w:p w:rsidR="00402D72" w:rsidRDefault="00B442EF" w:rsidP="00B442EF">
            <w:pPr>
              <w:outlineLvl w:val="0"/>
              <w:rPr>
                <w:b/>
              </w:rPr>
            </w:pPr>
            <w:r>
              <w:rPr>
                <w:b/>
              </w:rPr>
              <w:t>Bačar, Čačič, Nanut</w:t>
            </w:r>
          </w:p>
          <w:p w:rsidR="00B442EF" w:rsidRDefault="00B442EF" w:rsidP="00B17C2A">
            <w:pPr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2251" w:type="dxa"/>
            <w:vAlign w:val="center"/>
          </w:tcPr>
          <w:p w:rsidR="009007BB" w:rsidRPr="005E0ED6" w:rsidRDefault="009007BB" w:rsidP="000A7579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:rsidR="009007BB" w:rsidRDefault="009007BB" w:rsidP="000A7579">
            <w:pPr>
              <w:rPr>
                <w:rFonts w:cs="Calibri"/>
                <w:sz w:val="28"/>
                <w:szCs w:val="28"/>
              </w:rPr>
            </w:pPr>
          </w:p>
        </w:tc>
      </w:tr>
    </w:tbl>
    <w:p w:rsidR="00860879" w:rsidRDefault="00860879" w:rsidP="00860879"/>
    <w:p w:rsidR="000A2662" w:rsidRDefault="000A2662"/>
    <w:p w:rsidR="000A2662" w:rsidRDefault="000A2662"/>
    <w:p w:rsidR="00B177B2" w:rsidRDefault="00B177B2" w:rsidP="00B177B2">
      <w:pPr>
        <w:jc w:val="center"/>
        <w:outlineLvl w:val="0"/>
        <w:rPr>
          <w:rFonts w:ascii="Arial Black" w:hAnsi="Arial Black"/>
          <w:b/>
          <w:sz w:val="40"/>
          <w:szCs w:val="40"/>
        </w:rPr>
      </w:pPr>
      <w:r>
        <w:rPr>
          <w:rFonts w:ascii="Arial Black" w:hAnsi="Arial Black"/>
          <w:b/>
          <w:sz w:val="40"/>
          <w:szCs w:val="40"/>
        </w:rPr>
        <w:t>P0NEDELJEK, 21. 8. 2017:</w:t>
      </w:r>
    </w:p>
    <w:tbl>
      <w:tblPr>
        <w:tblW w:w="94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56"/>
        <w:gridCol w:w="2251"/>
        <w:gridCol w:w="4340"/>
      </w:tblGrid>
      <w:tr w:rsidR="00B177B2" w:rsidTr="00DE6FB3">
        <w:trPr>
          <w:jc w:val="center"/>
        </w:trPr>
        <w:tc>
          <w:tcPr>
            <w:tcW w:w="2856" w:type="dxa"/>
            <w:shd w:val="clear" w:color="auto" w:fill="D9D9D9"/>
          </w:tcPr>
          <w:p w:rsidR="00B177B2" w:rsidRPr="002A7059" w:rsidRDefault="00B177B2" w:rsidP="00DE6FB3">
            <w:pPr>
              <w:outlineLvl w:val="0"/>
              <w:rPr>
                <w:rFonts w:ascii="Arial Black" w:hAnsi="Arial Black"/>
                <w:b/>
                <w:sz w:val="36"/>
                <w:szCs w:val="36"/>
              </w:rPr>
            </w:pPr>
            <w:r w:rsidRPr="002A7059">
              <w:rPr>
                <w:rFonts w:ascii="Arial Black" w:hAnsi="Arial Black"/>
                <w:b/>
                <w:sz w:val="36"/>
                <w:szCs w:val="36"/>
              </w:rPr>
              <w:t>PREDMET</w:t>
            </w:r>
            <w:r>
              <w:rPr>
                <w:rFonts w:ascii="Arial Black" w:hAnsi="Arial Black"/>
                <w:b/>
                <w:sz w:val="36"/>
                <w:szCs w:val="36"/>
              </w:rPr>
              <w:t>, KOMISIJA</w:t>
            </w:r>
          </w:p>
        </w:tc>
        <w:tc>
          <w:tcPr>
            <w:tcW w:w="2251" w:type="dxa"/>
            <w:shd w:val="clear" w:color="auto" w:fill="D9D9D9"/>
          </w:tcPr>
          <w:p w:rsidR="00B177B2" w:rsidRPr="002A7059" w:rsidRDefault="00B177B2" w:rsidP="00DE6FB3">
            <w:pPr>
              <w:outlineLvl w:val="0"/>
              <w:rPr>
                <w:rFonts w:ascii="Arial Black" w:hAnsi="Arial Black"/>
                <w:b/>
                <w:sz w:val="36"/>
                <w:szCs w:val="36"/>
              </w:rPr>
            </w:pPr>
            <w:r w:rsidRPr="002A7059">
              <w:rPr>
                <w:rFonts w:ascii="Arial Black" w:hAnsi="Arial Black"/>
                <w:b/>
                <w:sz w:val="36"/>
                <w:szCs w:val="36"/>
              </w:rPr>
              <w:t>URA</w:t>
            </w:r>
            <w:r>
              <w:rPr>
                <w:rFonts w:ascii="Arial Black" w:hAnsi="Arial Black"/>
                <w:b/>
                <w:sz w:val="36"/>
                <w:szCs w:val="36"/>
              </w:rPr>
              <w:t>, UČILNICA</w:t>
            </w:r>
          </w:p>
        </w:tc>
        <w:tc>
          <w:tcPr>
            <w:tcW w:w="4340" w:type="dxa"/>
            <w:shd w:val="clear" w:color="auto" w:fill="D9D9D9"/>
          </w:tcPr>
          <w:p w:rsidR="00B177B2" w:rsidRPr="002A7059" w:rsidRDefault="00B177B2" w:rsidP="00DE6FB3">
            <w:pPr>
              <w:outlineLvl w:val="0"/>
              <w:rPr>
                <w:rFonts w:ascii="Arial Black" w:hAnsi="Arial Black"/>
                <w:b/>
                <w:sz w:val="36"/>
                <w:szCs w:val="36"/>
              </w:rPr>
            </w:pPr>
            <w:r>
              <w:rPr>
                <w:rFonts w:ascii="Arial Black" w:hAnsi="Arial Black"/>
                <w:b/>
                <w:sz w:val="36"/>
                <w:szCs w:val="36"/>
              </w:rPr>
              <w:t xml:space="preserve">  IME IN PRIIMEK</w:t>
            </w:r>
          </w:p>
        </w:tc>
      </w:tr>
      <w:tr w:rsidR="00B177B2" w:rsidRPr="00195451" w:rsidTr="00DE6FB3">
        <w:trPr>
          <w:trHeight w:hRule="exact" w:val="1969"/>
          <w:jc w:val="center"/>
        </w:trPr>
        <w:tc>
          <w:tcPr>
            <w:tcW w:w="2856" w:type="dxa"/>
          </w:tcPr>
          <w:p w:rsidR="00B177B2" w:rsidRDefault="00B177B2" w:rsidP="00DE6FB3">
            <w:pPr>
              <w:rPr>
                <w:b/>
              </w:rPr>
            </w:pPr>
            <w:r>
              <w:rPr>
                <w:b/>
              </w:rPr>
              <w:t>ITALIJANŠČINA:</w:t>
            </w:r>
          </w:p>
          <w:p w:rsidR="00B177B2" w:rsidRDefault="00DA3D02" w:rsidP="00DE6FB3">
            <w:pPr>
              <w:rPr>
                <w:b/>
              </w:rPr>
            </w:pPr>
            <w:r>
              <w:rPr>
                <w:b/>
              </w:rPr>
              <w:t>(ustno</w:t>
            </w:r>
            <w:r w:rsidR="00B177B2">
              <w:rPr>
                <w:b/>
              </w:rPr>
              <w:t>)</w:t>
            </w:r>
          </w:p>
          <w:p w:rsidR="00B177B2" w:rsidRPr="009B6584" w:rsidRDefault="00B177B2" w:rsidP="00DE6FB3">
            <w:pPr>
              <w:rPr>
                <w:b/>
                <w:u w:val="single"/>
              </w:rPr>
            </w:pPr>
            <w:r w:rsidRPr="009B6584">
              <w:rPr>
                <w:b/>
                <w:u w:val="single"/>
              </w:rPr>
              <w:t>Komisija:</w:t>
            </w:r>
          </w:p>
          <w:p w:rsidR="00B177B2" w:rsidRDefault="00B177B2" w:rsidP="00DE6FB3">
            <w:pPr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</w:rPr>
              <w:t>Ester Ličen Paladin, Majer</w:t>
            </w:r>
            <w:r w:rsidR="00080100">
              <w:rPr>
                <w:b/>
              </w:rPr>
              <w:t>, Černe</w:t>
            </w:r>
          </w:p>
        </w:tc>
        <w:tc>
          <w:tcPr>
            <w:tcW w:w="2251" w:type="dxa"/>
            <w:vAlign w:val="center"/>
          </w:tcPr>
          <w:p w:rsidR="00B177B2" w:rsidRDefault="00B177B2" w:rsidP="00DE6FB3">
            <w:pPr>
              <w:jc w:val="center"/>
              <w:outlineLvl w:val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.00, J3</w:t>
            </w:r>
          </w:p>
          <w:p w:rsidR="00B177B2" w:rsidRDefault="00B177B2" w:rsidP="00DE6FB3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B177B2" w:rsidRDefault="00B177B2" w:rsidP="00DE6FB3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B177B2" w:rsidRDefault="00B177B2" w:rsidP="00DE6FB3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B177B2" w:rsidRDefault="00B177B2" w:rsidP="00DE6FB3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B177B2" w:rsidRDefault="00B177B2" w:rsidP="00DE6FB3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B177B2" w:rsidRDefault="00B177B2" w:rsidP="00DE6FB3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B177B2" w:rsidRDefault="00B177B2" w:rsidP="00DE6FB3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B177B2" w:rsidRDefault="00B177B2" w:rsidP="00DE6FB3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B177B2" w:rsidRPr="002A7059" w:rsidRDefault="00B177B2" w:rsidP="00DE6FB3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:rsidR="00B177B2" w:rsidRPr="004E1E8E" w:rsidRDefault="00B177B2" w:rsidP="00DE6FB3">
            <w:pPr>
              <w:rPr>
                <w:u w:val="single"/>
              </w:rPr>
            </w:pPr>
            <w:r w:rsidRPr="004E1E8E">
              <w:rPr>
                <w:u w:val="single"/>
              </w:rPr>
              <w:t>3. letnik</w:t>
            </w:r>
          </w:p>
          <w:p w:rsidR="00B177B2" w:rsidRDefault="00DC70D4" w:rsidP="00DE6FB3">
            <w:r>
              <w:t>S. Z.</w:t>
            </w:r>
          </w:p>
          <w:p w:rsidR="00B177B2" w:rsidRDefault="00B177B2" w:rsidP="00DE6FB3">
            <w:r>
              <w:t>(3.bZN)</w:t>
            </w:r>
          </w:p>
          <w:p w:rsidR="00B177B2" w:rsidRDefault="00B177B2" w:rsidP="00DE6FB3"/>
          <w:p w:rsidR="00B177B2" w:rsidRDefault="00B177B2" w:rsidP="00DE6FB3">
            <w:pPr>
              <w:outlineLvl w:val="0"/>
            </w:pPr>
          </w:p>
          <w:p w:rsidR="00B177B2" w:rsidRDefault="00B177B2" w:rsidP="00DE6FB3">
            <w:pPr>
              <w:outlineLvl w:val="0"/>
            </w:pPr>
          </w:p>
          <w:p w:rsidR="00B177B2" w:rsidRPr="00A2187D" w:rsidRDefault="00B177B2" w:rsidP="00DE6FB3">
            <w:pPr>
              <w:outlineLvl w:val="0"/>
              <w:rPr>
                <w:b/>
                <w:sz w:val="28"/>
                <w:szCs w:val="28"/>
                <w:u w:val="single"/>
              </w:rPr>
            </w:pPr>
          </w:p>
        </w:tc>
      </w:tr>
      <w:tr w:rsidR="00B177B2" w:rsidRPr="00195451" w:rsidTr="00DE6FB3">
        <w:trPr>
          <w:trHeight w:val="70"/>
          <w:jc w:val="center"/>
        </w:trPr>
        <w:tc>
          <w:tcPr>
            <w:tcW w:w="2856" w:type="dxa"/>
          </w:tcPr>
          <w:p w:rsidR="00800250" w:rsidRPr="00933440" w:rsidRDefault="00800250" w:rsidP="00800250">
            <w:pPr>
              <w:rPr>
                <w:b/>
              </w:rPr>
            </w:pPr>
            <w:r w:rsidRPr="00933440">
              <w:rPr>
                <w:b/>
              </w:rPr>
              <w:t>REZERVNI UČITELJI:</w:t>
            </w:r>
          </w:p>
          <w:p w:rsidR="00800250" w:rsidRDefault="00DA3D02" w:rsidP="00800250">
            <w:pPr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</w:rPr>
              <w:t>Gombač</w:t>
            </w:r>
            <w:r w:rsidR="00800250">
              <w:rPr>
                <w:b/>
              </w:rPr>
              <w:t>, Seljak, Krampf</w:t>
            </w:r>
          </w:p>
        </w:tc>
        <w:tc>
          <w:tcPr>
            <w:tcW w:w="2251" w:type="dxa"/>
            <w:vAlign w:val="center"/>
          </w:tcPr>
          <w:p w:rsidR="00B177B2" w:rsidRPr="005E0ED6" w:rsidRDefault="00B177B2" w:rsidP="00DE6FB3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:rsidR="00B177B2" w:rsidRDefault="00B177B2" w:rsidP="00DE6FB3">
            <w:pPr>
              <w:rPr>
                <w:rFonts w:cs="Calibri"/>
                <w:sz w:val="28"/>
                <w:szCs w:val="28"/>
              </w:rPr>
            </w:pPr>
          </w:p>
        </w:tc>
      </w:tr>
    </w:tbl>
    <w:p w:rsidR="00B177B2" w:rsidRDefault="00B177B2" w:rsidP="00B177B2"/>
    <w:p w:rsidR="00B177B2" w:rsidRDefault="00B177B2" w:rsidP="00B177B2"/>
    <w:p w:rsidR="00B177B2" w:rsidRDefault="00B177B2" w:rsidP="00B177B2"/>
    <w:p w:rsidR="00B177B2" w:rsidRDefault="00B177B2" w:rsidP="00B177B2"/>
    <w:p w:rsidR="00B177B2" w:rsidRDefault="00B177B2" w:rsidP="00B177B2"/>
    <w:p w:rsidR="00B177B2" w:rsidRDefault="00B177B2" w:rsidP="00B177B2"/>
    <w:p w:rsidR="00B177B2" w:rsidRDefault="00B177B2" w:rsidP="00B177B2"/>
    <w:p w:rsidR="000A2662" w:rsidRDefault="000A2662"/>
    <w:p w:rsidR="000A2662" w:rsidRDefault="000A2662"/>
    <w:p w:rsidR="000A2662" w:rsidRDefault="000A2662"/>
    <w:p w:rsidR="000A2662" w:rsidRDefault="000A2662"/>
    <w:p w:rsidR="000A2662" w:rsidRDefault="000A2662"/>
    <w:p w:rsidR="000A2662" w:rsidRDefault="000A2662"/>
    <w:p w:rsidR="000A2662" w:rsidRDefault="000A2662"/>
    <w:p w:rsidR="000A2662" w:rsidRDefault="000A2662"/>
    <w:p w:rsidR="000A2662" w:rsidRDefault="000A2662"/>
    <w:p w:rsidR="000A2662" w:rsidRDefault="000A2662"/>
    <w:p w:rsidR="000A2662" w:rsidRDefault="000A2662"/>
    <w:p w:rsidR="000A2662" w:rsidRDefault="000A2662"/>
    <w:p w:rsidR="000A2662" w:rsidRDefault="000A2662"/>
    <w:p w:rsidR="000A2662" w:rsidRDefault="000A2662"/>
    <w:p w:rsidR="00860879" w:rsidRDefault="00860879"/>
    <w:sectPr w:rsidR="00860879" w:rsidSect="002845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044CC"/>
    <w:rsid w:val="00030D50"/>
    <w:rsid w:val="00073BF7"/>
    <w:rsid w:val="00074616"/>
    <w:rsid w:val="00075129"/>
    <w:rsid w:val="00080100"/>
    <w:rsid w:val="000A2662"/>
    <w:rsid w:val="000A7579"/>
    <w:rsid w:val="000B2B1B"/>
    <w:rsid w:val="000C34D4"/>
    <w:rsid w:val="000E3604"/>
    <w:rsid w:val="00155313"/>
    <w:rsid w:val="001A032D"/>
    <w:rsid w:val="00207DE1"/>
    <w:rsid w:val="00271722"/>
    <w:rsid w:val="0028457B"/>
    <w:rsid w:val="0028620A"/>
    <w:rsid w:val="002A3615"/>
    <w:rsid w:val="002E598C"/>
    <w:rsid w:val="00332574"/>
    <w:rsid w:val="00377885"/>
    <w:rsid w:val="003B6385"/>
    <w:rsid w:val="003E08CA"/>
    <w:rsid w:val="00402D72"/>
    <w:rsid w:val="00410EDC"/>
    <w:rsid w:val="004B6627"/>
    <w:rsid w:val="004C7DF1"/>
    <w:rsid w:val="004D4C51"/>
    <w:rsid w:val="00536F9F"/>
    <w:rsid w:val="0059771A"/>
    <w:rsid w:val="005E0E83"/>
    <w:rsid w:val="005E0ED6"/>
    <w:rsid w:val="005F0697"/>
    <w:rsid w:val="006044CC"/>
    <w:rsid w:val="00646993"/>
    <w:rsid w:val="00651DEE"/>
    <w:rsid w:val="0067500D"/>
    <w:rsid w:val="0068672C"/>
    <w:rsid w:val="007067FB"/>
    <w:rsid w:val="00754856"/>
    <w:rsid w:val="00771F6A"/>
    <w:rsid w:val="00790680"/>
    <w:rsid w:val="007F29C9"/>
    <w:rsid w:val="007F32BA"/>
    <w:rsid w:val="00800250"/>
    <w:rsid w:val="00851CC5"/>
    <w:rsid w:val="00860879"/>
    <w:rsid w:val="008A3AB8"/>
    <w:rsid w:val="008B13C6"/>
    <w:rsid w:val="009007BB"/>
    <w:rsid w:val="009068FC"/>
    <w:rsid w:val="009B6584"/>
    <w:rsid w:val="00A53A27"/>
    <w:rsid w:val="00A81C5C"/>
    <w:rsid w:val="00A82B85"/>
    <w:rsid w:val="00AA587D"/>
    <w:rsid w:val="00B177B2"/>
    <w:rsid w:val="00B17C2A"/>
    <w:rsid w:val="00B347BA"/>
    <w:rsid w:val="00B442EF"/>
    <w:rsid w:val="00B54D6E"/>
    <w:rsid w:val="00B8430F"/>
    <w:rsid w:val="00BB62D8"/>
    <w:rsid w:val="00C34DA3"/>
    <w:rsid w:val="00C67F34"/>
    <w:rsid w:val="00D05CCD"/>
    <w:rsid w:val="00D123B0"/>
    <w:rsid w:val="00D72809"/>
    <w:rsid w:val="00DA3D02"/>
    <w:rsid w:val="00DC70D4"/>
    <w:rsid w:val="00DD5A6B"/>
    <w:rsid w:val="00DF0955"/>
    <w:rsid w:val="00E70106"/>
    <w:rsid w:val="00F1422F"/>
    <w:rsid w:val="00F476E9"/>
    <w:rsid w:val="00F66E26"/>
    <w:rsid w:val="00F71ABB"/>
    <w:rsid w:val="00FC0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716AF"/>
  <w15:docId w15:val="{26D1E79F-D54E-48D8-A513-9CF9A840D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044CC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133E18-746D-4037-878E-9BE9694BC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2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jana Zonta</dc:creator>
  <cp:keywords/>
  <dc:description/>
  <cp:lastModifiedBy>Orjana Z. Bajec</cp:lastModifiedBy>
  <cp:revision>46</cp:revision>
  <dcterms:created xsi:type="dcterms:W3CDTF">2014-06-24T11:41:00Z</dcterms:created>
  <dcterms:modified xsi:type="dcterms:W3CDTF">2017-07-10T09:31:00Z</dcterms:modified>
</cp:coreProperties>
</file>